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Pr="00C64E4C" w:rsidRDefault="00D64ACE" w:rsidP="00D64ACE">
      <w:pPr>
        <w:jc w:val="center"/>
        <w:rPr>
          <w:rFonts w:ascii="Times New Roman" w:hAnsi="Times New Roman" w:cs="Times New Roman"/>
          <w:sz w:val="26"/>
          <w:szCs w:val="26"/>
        </w:rPr>
      </w:pPr>
      <w:r w:rsidRPr="00C64E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4E2F9B" w:rsidRDefault="00222721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>АДМИНИСТРАЦИЯ</w:t>
      </w:r>
      <w:r w:rsidR="005A07BC" w:rsidRPr="004E2F9B">
        <w:rPr>
          <w:rFonts w:ascii="Times New Roman" w:hAnsi="Times New Roman" w:cs="Times New Roman"/>
          <w:sz w:val="26"/>
          <w:szCs w:val="26"/>
        </w:rPr>
        <w:t xml:space="preserve"> ПОСЕЛКА НИЖНИЙ ИНГАШ</w:t>
      </w:r>
    </w:p>
    <w:p w:rsidR="005A07BC" w:rsidRPr="004E2F9B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5A07BC" w:rsidRPr="004E2F9B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E2F9B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5A07BC" w:rsidRPr="004E2F9B" w:rsidRDefault="005A07BC" w:rsidP="005A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E0CB7" w:rsidRPr="004E2F9B" w:rsidRDefault="005A07BC" w:rsidP="002E0C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2F9B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A466D9" w:rsidRPr="004E2F9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B75E4" w:rsidRPr="004E2F9B" w:rsidRDefault="00026F62" w:rsidP="002D15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 </w:t>
      </w:r>
      <w:r w:rsidR="009A6524" w:rsidRPr="004E2F9B">
        <w:rPr>
          <w:rFonts w:ascii="Times New Roman" w:hAnsi="Times New Roman" w:cs="Times New Roman"/>
          <w:sz w:val="26"/>
          <w:szCs w:val="26"/>
        </w:rPr>
        <w:t>июля</w:t>
      </w:r>
      <w:r w:rsidR="00A466D9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="00EB75E4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="009A6524" w:rsidRPr="004E2F9B">
        <w:rPr>
          <w:rFonts w:ascii="Times New Roman" w:hAnsi="Times New Roman" w:cs="Times New Roman"/>
          <w:sz w:val="26"/>
          <w:szCs w:val="26"/>
        </w:rPr>
        <w:t>2020</w:t>
      </w:r>
      <w:r w:rsidR="00EE0F87" w:rsidRPr="004E2F9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F300E" w:rsidRPr="004E2F9B">
        <w:rPr>
          <w:rFonts w:ascii="Times New Roman" w:hAnsi="Times New Roman" w:cs="Times New Roman"/>
          <w:sz w:val="26"/>
          <w:szCs w:val="26"/>
        </w:rPr>
        <w:t xml:space="preserve">    </w:t>
      </w:r>
      <w:r w:rsidR="00EE0F87" w:rsidRPr="004E2F9B">
        <w:rPr>
          <w:rFonts w:ascii="Times New Roman" w:hAnsi="Times New Roman" w:cs="Times New Roman"/>
          <w:sz w:val="26"/>
          <w:szCs w:val="26"/>
        </w:rPr>
        <w:t xml:space="preserve">       </w:t>
      </w:r>
      <w:r w:rsidR="00A466D9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="00EE0F87" w:rsidRPr="004E2F9B">
        <w:rPr>
          <w:rFonts w:ascii="Times New Roman" w:hAnsi="Times New Roman" w:cs="Times New Roman"/>
          <w:sz w:val="26"/>
          <w:szCs w:val="26"/>
        </w:rPr>
        <w:t xml:space="preserve">  </w:t>
      </w:r>
      <w:r w:rsidR="008B3819" w:rsidRPr="004E2F9B">
        <w:rPr>
          <w:rFonts w:ascii="Times New Roman" w:hAnsi="Times New Roman" w:cs="Times New Roman"/>
          <w:sz w:val="26"/>
          <w:szCs w:val="26"/>
        </w:rPr>
        <w:t xml:space="preserve">        </w:t>
      </w:r>
      <w:r w:rsidR="00EE0F87" w:rsidRPr="004E2F9B">
        <w:rPr>
          <w:rFonts w:ascii="Times New Roman" w:hAnsi="Times New Roman" w:cs="Times New Roman"/>
          <w:sz w:val="26"/>
          <w:szCs w:val="26"/>
        </w:rPr>
        <w:t xml:space="preserve"> </w:t>
      </w:r>
      <w:r w:rsidR="002E0CB7" w:rsidRPr="004E2F9B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4E2F9B">
        <w:rPr>
          <w:rFonts w:ascii="Times New Roman" w:hAnsi="Times New Roman" w:cs="Times New Roman"/>
          <w:sz w:val="26"/>
          <w:szCs w:val="26"/>
        </w:rPr>
        <w:t xml:space="preserve"> пгт. Нижний Ингаш                      </w:t>
      </w:r>
      <w:r w:rsidR="00A466D9" w:rsidRPr="004E2F9B">
        <w:rPr>
          <w:rFonts w:ascii="Times New Roman" w:hAnsi="Times New Roman" w:cs="Times New Roman"/>
          <w:sz w:val="26"/>
          <w:szCs w:val="26"/>
        </w:rPr>
        <w:t xml:space="preserve">  </w:t>
      </w:r>
      <w:r w:rsidR="005A07BC" w:rsidRPr="004E2F9B">
        <w:rPr>
          <w:rFonts w:ascii="Times New Roman" w:hAnsi="Times New Roman" w:cs="Times New Roman"/>
          <w:sz w:val="26"/>
          <w:szCs w:val="26"/>
        </w:rPr>
        <w:t xml:space="preserve">       </w:t>
      </w:r>
      <w:r w:rsidR="002E0CB7" w:rsidRPr="004E2F9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A07BC" w:rsidRPr="004E2F9B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97</w:t>
      </w:r>
    </w:p>
    <w:p w:rsidR="00847D99" w:rsidRPr="002D1570" w:rsidRDefault="00847D99" w:rsidP="003C7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570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</w:t>
      </w:r>
      <w:r w:rsidR="003C7290" w:rsidRPr="002D1570">
        <w:rPr>
          <w:rFonts w:ascii="Times New Roman" w:hAnsi="Times New Roman" w:cs="Times New Roman"/>
          <w:sz w:val="24"/>
          <w:szCs w:val="24"/>
        </w:rPr>
        <w:t>рации поселка Нижний Ингаш от 22.04.2020 N 41</w:t>
      </w:r>
      <w:r w:rsidRPr="002D157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Pr="002D1570">
        <w:rPr>
          <w:rFonts w:ascii="Times New Roman" w:hAnsi="Times New Roman" w:cs="Times New Roman"/>
          <w:bCs/>
          <w:sz w:val="24"/>
          <w:szCs w:val="24"/>
        </w:rPr>
        <w:t>П</w:t>
      </w:r>
      <w:r w:rsidR="003C7290" w:rsidRPr="002D1570">
        <w:rPr>
          <w:rFonts w:ascii="Times New Roman" w:hAnsi="Times New Roman" w:cs="Times New Roman"/>
          <w:bCs/>
          <w:sz w:val="24"/>
          <w:szCs w:val="24"/>
        </w:rPr>
        <w:t>еречня должностей муниципальной службы, при назначении на которые граждане и замещении 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3C7290" w:rsidRPr="002D1570">
        <w:rPr>
          <w:rFonts w:ascii="Times New Roman" w:hAnsi="Times New Roman" w:cs="Times New Roman"/>
          <w:bCs/>
          <w:sz w:val="24"/>
          <w:szCs w:val="24"/>
        </w:rPr>
        <w:t xml:space="preserve"> детей»</w:t>
      </w:r>
      <w:r w:rsidR="003C7290" w:rsidRPr="002D1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290" w:rsidRPr="002D1570" w:rsidRDefault="003C7290" w:rsidP="00EE0F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597C" w:rsidRPr="002D1570" w:rsidRDefault="0099167D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 xml:space="preserve"> </w:t>
      </w:r>
      <w:r w:rsidRPr="002D15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597C" w:rsidRPr="002D1570">
        <w:rPr>
          <w:rFonts w:ascii="Times New Roman" w:hAnsi="Times New Roman" w:cs="Times New Roman"/>
          <w:sz w:val="24"/>
          <w:szCs w:val="24"/>
        </w:rPr>
        <w:t>В соответст</w:t>
      </w:r>
      <w:r w:rsidR="003C7290" w:rsidRPr="002D1570">
        <w:rPr>
          <w:rFonts w:ascii="Times New Roman" w:hAnsi="Times New Roman" w:cs="Times New Roman"/>
          <w:sz w:val="24"/>
          <w:szCs w:val="24"/>
        </w:rPr>
        <w:t>вии с</w:t>
      </w:r>
      <w:r w:rsidR="00A2597C" w:rsidRPr="002D1570">
        <w:rPr>
          <w:rFonts w:ascii="Times New Roman" w:hAnsi="Times New Roman" w:cs="Times New Roman"/>
          <w:sz w:val="24"/>
          <w:szCs w:val="24"/>
        </w:rPr>
        <w:t xml:space="preserve"> Федеральным законом от 25.12.2008 № 273-ФЗ «О противодействии коррупции, </w:t>
      </w:r>
      <w:r w:rsidR="003C7290" w:rsidRPr="002D1570">
        <w:rPr>
          <w:rFonts w:ascii="Times New Roman" w:hAnsi="Times New Roman" w:cs="Times New Roman"/>
          <w:sz w:val="24"/>
          <w:szCs w:val="24"/>
        </w:rPr>
        <w:t>Закон Красноярского края от 07.07.2009 N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="00C64E4C" w:rsidRPr="002D1570">
        <w:rPr>
          <w:rFonts w:ascii="Times New Roman" w:hAnsi="Times New Roman" w:cs="Times New Roman"/>
          <w:bCs/>
          <w:sz w:val="24"/>
          <w:szCs w:val="24"/>
        </w:rPr>
        <w:t>, руководствуясь статьей 33.1</w:t>
      </w:r>
      <w:r w:rsidR="00A2597C" w:rsidRPr="002D1570">
        <w:rPr>
          <w:rFonts w:ascii="Times New Roman" w:hAnsi="Times New Roman" w:cs="Times New Roman"/>
          <w:bCs/>
          <w:sz w:val="24"/>
          <w:szCs w:val="24"/>
        </w:rPr>
        <w:t xml:space="preserve"> Устава муниципального образования </w:t>
      </w:r>
      <w:r w:rsidR="00580FE7" w:rsidRPr="002D1570">
        <w:rPr>
          <w:rFonts w:ascii="Times New Roman" w:hAnsi="Times New Roman" w:cs="Times New Roman"/>
          <w:bCs/>
          <w:sz w:val="24"/>
          <w:szCs w:val="24"/>
        </w:rPr>
        <w:t>поселок Нижний</w:t>
      </w:r>
      <w:proofErr w:type="gramEnd"/>
      <w:r w:rsidR="00580FE7" w:rsidRPr="002D1570">
        <w:rPr>
          <w:rFonts w:ascii="Times New Roman" w:hAnsi="Times New Roman" w:cs="Times New Roman"/>
          <w:bCs/>
          <w:sz w:val="24"/>
          <w:szCs w:val="24"/>
        </w:rPr>
        <w:t xml:space="preserve"> Ингаш</w:t>
      </w:r>
      <w:r w:rsidR="00A2597C" w:rsidRPr="002D1570">
        <w:rPr>
          <w:rFonts w:ascii="Times New Roman" w:hAnsi="Times New Roman" w:cs="Times New Roman"/>
          <w:bCs/>
          <w:sz w:val="24"/>
          <w:szCs w:val="24"/>
        </w:rPr>
        <w:t>,</w:t>
      </w:r>
      <w:r w:rsidR="00847D99" w:rsidRPr="002D1570">
        <w:rPr>
          <w:rFonts w:ascii="Times New Roman" w:hAnsi="Times New Roman" w:cs="Times New Roman"/>
          <w:bCs/>
          <w:sz w:val="24"/>
          <w:szCs w:val="24"/>
        </w:rPr>
        <w:t xml:space="preserve"> Администрация поселка</w:t>
      </w:r>
      <w:r w:rsidR="00A2597C" w:rsidRPr="002D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D99" w:rsidRPr="002D1570">
        <w:rPr>
          <w:rFonts w:ascii="Times New Roman" w:hAnsi="Times New Roman" w:cs="Times New Roman"/>
          <w:bCs/>
          <w:sz w:val="24"/>
          <w:szCs w:val="24"/>
        </w:rPr>
        <w:t xml:space="preserve"> ПОСТАНОВЛЯЕТ</w:t>
      </w:r>
      <w:r w:rsidR="00A2597C" w:rsidRPr="002D1570">
        <w:rPr>
          <w:rFonts w:ascii="Times New Roman" w:hAnsi="Times New Roman" w:cs="Times New Roman"/>
          <w:bCs/>
          <w:sz w:val="24"/>
          <w:szCs w:val="24"/>
        </w:rPr>
        <w:t>:</w:t>
      </w:r>
    </w:p>
    <w:p w:rsidR="0099167D" w:rsidRPr="002D1570" w:rsidRDefault="0099167D" w:rsidP="00EE0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D99" w:rsidRPr="002D1570" w:rsidRDefault="00847D99" w:rsidP="00957D2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570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99167D" w:rsidRPr="002D1570">
        <w:rPr>
          <w:rFonts w:ascii="Times New Roman" w:hAnsi="Times New Roman" w:cs="Times New Roman"/>
          <w:bCs/>
          <w:sz w:val="24"/>
          <w:szCs w:val="24"/>
        </w:rPr>
        <w:t xml:space="preserve"> Постановление </w:t>
      </w:r>
      <w:r w:rsidRPr="002D1570">
        <w:rPr>
          <w:rFonts w:ascii="Times New Roman" w:hAnsi="Times New Roman" w:cs="Times New Roman"/>
          <w:sz w:val="24"/>
          <w:szCs w:val="24"/>
        </w:rPr>
        <w:t xml:space="preserve">Администрации поселка Нижний Ингаш от </w:t>
      </w:r>
      <w:r w:rsidR="00957D22" w:rsidRPr="002D1570">
        <w:rPr>
          <w:rFonts w:ascii="Times New Roman" w:hAnsi="Times New Roman" w:cs="Times New Roman"/>
          <w:sz w:val="24"/>
          <w:szCs w:val="24"/>
        </w:rPr>
        <w:t xml:space="preserve">22.04.2020 N 41 «Об утверждении </w:t>
      </w:r>
      <w:r w:rsidR="00957D22" w:rsidRPr="002D1570">
        <w:rPr>
          <w:rFonts w:ascii="Times New Roman" w:hAnsi="Times New Roman" w:cs="Times New Roman"/>
          <w:bCs/>
          <w:sz w:val="24"/>
          <w:szCs w:val="24"/>
        </w:rPr>
        <w:t>Перечня должностей муниципальной службы, при назначении на которые граждане и замещении 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, расходах, об имуществе и обязательствах имущественного характера своих супруги (супруга) и несовершеннолетних детей»</w:t>
      </w:r>
      <w:r w:rsidR="00957D22" w:rsidRPr="002D1570">
        <w:rPr>
          <w:rFonts w:ascii="Times New Roman" w:hAnsi="Times New Roman" w:cs="Times New Roman"/>
          <w:sz w:val="24"/>
          <w:szCs w:val="24"/>
        </w:rPr>
        <w:t xml:space="preserve"> </w:t>
      </w:r>
      <w:r w:rsidR="00957D22" w:rsidRPr="002D1570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proofErr w:type="gramEnd"/>
      <w:r w:rsidR="00957D22" w:rsidRPr="002D1570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="00957D22" w:rsidRPr="002D1570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Pr="002D1570">
        <w:rPr>
          <w:rFonts w:ascii="Times New Roman" w:hAnsi="Times New Roman" w:cs="Times New Roman"/>
          <w:bCs/>
          <w:sz w:val="24"/>
          <w:szCs w:val="24"/>
        </w:rPr>
        <w:t>) следующие изменения:</w:t>
      </w:r>
      <w:proofErr w:type="gramEnd"/>
    </w:p>
    <w:p w:rsidR="00EB0950" w:rsidRPr="002D1570" w:rsidRDefault="00621783" w:rsidP="0062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570">
        <w:rPr>
          <w:rFonts w:ascii="Times New Roman" w:hAnsi="Times New Roman" w:cs="Times New Roman"/>
          <w:bCs/>
          <w:sz w:val="24"/>
          <w:szCs w:val="24"/>
        </w:rPr>
        <w:t xml:space="preserve">             1.1. </w:t>
      </w:r>
      <w:r w:rsidR="00957D22" w:rsidRPr="002D1570">
        <w:rPr>
          <w:rFonts w:ascii="Times New Roman" w:hAnsi="Times New Roman" w:cs="Times New Roman"/>
          <w:bCs/>
          <w:sz w:val="24"/>
          <w:szCs w:val="24"/>
        </w:rPr>
        <w:t>В названии Постановления, пункте 1 Постановления, в названии Приложения к Постановлению после слов «муниципальная служба»</w:t>
      </w:r>
      <w:r w:rsidR="00E57DBF" w:rsidRPr="002D1570">
        <w:rPr>
          <w:rFonts w:ascii="Times New Roman" w:hAnsi="Times New Roman" w:cs="Times New Roman"/>
          <w:bCs/>
          <w:sz w:val="24"/>
          <w:szCs w:val="24"/>
        </w:rPr>
        <w:t xml:space="preserve"> дополнить словами «в Администрации поселка Нижний Ингаш».</w:t>
      </w:r>
      <w:r w:rsidRPr="002D15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0950" w:rsidRPr="002D1570" w:rsidRDefault="002D1570" w:rsidP="0062178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783" w:rsidRPr="002D1570">
        <w:rPr>
          <w:rFonts w:ascii="Times New Roman" w:hAnsi="Times New Roman" w:cs="Times New Roman"/>
          <w:sz w:val="24"/>
          <w:szCs w:val="24"/>
        </w:rPr>
        <w:t xml:space="preserve">1.2. </w:t>
      </w:r>
      <w:r w:rsidR="00E57DBF" w:rsidRPr="002D1570">
        <w:rPr>
          <w:rFonts w:ascii="Times New Roman" w:hAnsi="Times New Roman" w:cs="Times New Roman"/>
          <w:sz w:val="24"/>
          <w:szCs w:val="24"/>
        </w:rPr>
        <w:t>В пункте 1 Постановления слова «муниципальных должностей и» исключить.</w:t>
      </w:r>
    </w:p>
    <w:p w:rsidR="009F36CB" w:rsidRPr="002D1570" w:rsidRDefault="00F75820" w:rsidP="009F36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0950" w:rsidRPr="002D1570">
        <w:rPr>
          <w:rFonts w:ascii="Times New Roman" w:hAnsi="Times New Roman" w:cs="Times New Roman"/>
          <w:sz w:val="24"/>
          <w:szCs w:val="24"/>
        </w:rPr>
        <w:t>1.3.</w:t>
      </w:r>
      <w:r w:rsidR="009F36CB" w:rsidRPr="002D1570">
        <w:rPr>
          <w:rFonts w:ascii="Times New Roman" w:hAnsi="Times New Roman" w:cs="Times New Roman"/>
          <w:sz w:val="24"/>
          <w:szCs w:val="24"/>
        </w:rPr>
        <w:t xml:space="preserve"> </w:t>
      </w:r>
      <w:r w:rsidR="00BA0631" w:rsidRPr="002D1570">
        <w:rPr>
          <w:rFonts w:ascii="Times New Roman" w:hAnsi="Times New Roman" w:cs="Times New Roman"/>
          <w:sz w:val="24"/>
          <w:szCs w:val="24"/>
        </w:rPr>
        <w:t>Приложение к Постановлению изложить в новой редакции согласно приложению.</w:t>
      </w:r>
    </w:p>
    <w:p w:rsidR="00C30C7A" w:rsidRPr="002D1570" w:rsidRDefault="00C30C7A" w:rsidP="00192F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 xml:space="preserve">1.4. </w:t>
      </w:r>
      <w:r w:rsidR="00DC4FC4" w:rsidRPr="002D1570">
        <w:rPr>
          <w:rFonts w:ascii="Times New Roman" w:hAnsi="Times New Roman" w:cs="Times New Roman"/>
          <w:sz w:val="24"/>
          <w:szCs w:val="24"/>
        </w:rPr>
        <w:t>Постановление Администрации поселка Нижний Ингаш от 03.05.2012 № 173 признать утратившим силу.</w:t>
      </w:r>
    </w:p>
    <w:p w:rsidR="00C64E4C" w:rsidRDefault="00C30C7A" w:rsidP="00C64E4C">
      <w:pPr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 xml:space="preserve"> </w:t>
      </w:r>
      <w:r w:rsidRPr="002D1570">
        <w:rPr>
          <w:rFonts w:ascii="Times New Roman" w:hAnsi="Times New Roman" w:cs="Times New Roman"/>
          <w:sz w:val="24"/>
          <w:szCs w:val="24"/>
        </w:rPr>
        <w:tab/>
      </w:r>
      <w:r w:rsidR="00C64E4C" w:rsidRPr="002D1570">
        <w:rPr>
          <w:rFonts w:ascii="Times New Roman" w:hAnsi="Times New Roman" w:cs="Times New Roman"/>
          <w:sz w:val="24"/>
          <w:szCs w:val="24"/>
        </w:rPr>
        <w:t xml:space="preserve"> </w:t>
      </w:r>
      <w:r w:rsidR="00192F11" w:rsidRPr="002D1570">
        <w:rPr>
          <w:rFonts w:ascii="Times New Roman" w:hAnsi="Times New Roman" w:cs="Times New Roman"/>
          <w:sz w:val="24"/>
          <w:szCs w:val="24"/>
        </w:rPr>
        <w:t xml:space="preserve"> </w:t>
      </w:r>
      <w:r w:rsidR="00192F11" w:rsidRPr="002D1570">
        <w:rPr>
          <w:rFonts w:ascii="Times New Roman" w:hAnsi="Times New Roman" w:cs="Times New Roman"/>
          <w:sz w:val="24"/>
          <w:szCs w:val="24"/>
        </w:rPr>
        <w:tab/>
      </w:r>
      <w:r w:rsidR="00C64E4C" w:rsidRPr="002D1570">
        <w:rPr>
          <w:rFonts w:ascii="Times New Roman" w:hAnsi="Times New Roman" w:cs="Times New Roman"/>
          <w:sz w:val="24"/>
          <w:szCs w:val="24"/>
        </w:rPr>
        <w:t>2.  Опубликовать настоящее Постановление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.</w:t>
      </w:r>
    </w:p>
    <w:p w:rsidR="0099167D" w:rsidRPr="002D1570" w:rsidRDefault="0099167D" w:rsidP="00E6147F">
      <w:pPr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 xml:space="preserve">     </w:t>
      </w:r>
      <w:r w:rsidR="002D1570">
        <w:rPr>
          <w:rFonts w:ascii="Times New Roman" w:hAnsi="Times New Roman" w:cs="Times New Roman"/>
          <w:sz w:val="24"/>
          <w:szCs w:val="24"/>
        </w:rPr>
        <w:t xml:space="preserve">     </w:t>
      </w:r>
      <w:r w:rsidRPr="002D1570">
        <w:rPr>
          <w:rFonts w:ascii="Times New Roman" w:hAnsi="Times New Roman" w:cs="Times New Roman"/>
          <w:sz w:val="24"/>
          <w:szCs w:val="24"/>
        </w:rPr>
        <w:t xml:space="preserve">   </w:t>
      </w:r>
      <w:r w:rsidR="00C64E4C" w:rsidRPr="002D1570">
        <w:rPr>
          <w:rFonts w:ascii="Times New Roman" w:hAnsi="Times New Roman" w:cs="Times New Roman"/>
          <w:sz w:val="24"/>
          <w:szCs w:val="24"/>
        </w:rPr>
        <w:t>3</w:t>
      </w:r>
      <w:r w:rsidR="00A2597C" w:rsidRPr="002D1570">
        <w:rPr>
          <w:rFonts w:ascii="Times New Roman" w:hAnsi="Times New Roman" w:cs="Times New Roman"/>
          <w:sz w:val="24"/>
          <w:szCs w:val="24"/>
        </w:rPr>
        <w:t xml:space="preserve">. </w:t>
      </w:r>
      <w:r w:rsidR="00D13A27" w:rsidRPr="002D1570">
        <w:rPr>
          <w:rFonts w:ascii="Times New Roman" w:hAnsi="Times New Roman" w:cs="Times New Roman"/>
          <w:sz w:val="24"/>
          <w:szCs w:val="24"/>
        </w:rPr>
        <w:t>Постановление вступает в силу с</w:t>
      </w:r>
      <w:r w:rsidR="00C64E4C" w:rsidRPr="002D1570">
        <w:rPr>
          <w:rFonts w:ascii="Times New Roman" w:hAnsi="Times New Roman" w:cs="Times New Roman"/>
          <w:sz w:val="24"/>
          <w:szCs w:val="24"/>
        </w:rPr>
        <w:t>о дня его официального опубликования.</w:t>
      </w:r>
    </w:p>
    <w:p w:rsidR="002D1570" w:rsidRDefault="0099167D" w:rsidP="00EE0F87">
      <w:pPr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 xml:space="preserve">  </w:t>
      </w:r>
      <w:r w:rsidRPr="002D1570">
        <w:rPr>
          <w:rFonts w:ascii="Times New Roman" w:hAnsi="Times New Roman" w:cs="Times New Roman"/>
          <w:sz w:val="24"/>
          <w:szCs w:val="24"/>
        </w:rPr>
        <w:tab/>
      </w:r>
    </w:p>
    <w:p w:rsidR="00041036" w:rsidRPr="002D1570" w:rsidRDefault="0099167D" w:rsidP="00EE0F87">
      <w:pPr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ab/>
      </w:r>
    </w:p>
    <w:p w:rsidR="002D1570" w:rsidRDefault="00A2597C" w:rsidP="002D1570">
      <w:pPr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 xml:space="preserve">   Глава </w:t>
      </w:r>
      <w:r w:rsidR="001A44B3" w:rsidRPr="002D1570">
        <w:rPr>
          <w:rFonts w:ascii="Times New Roman" w:hAnsi="Times New Roman" w:cs="Times New Roman"/>
          <w:sz w:val="24"/>
          <w:szCs w:val="24"/>
        </w:rPr>
        <w:t>поселка</w:t>
      </w:r>
      <w:r w:rsidRPr="002D1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64E4C" w:rsidRPr="002D15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15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167D" w:rsidRPr="002D15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44B3" w:rsidRPr="002D1570">
        <w:rPr>
          <w:rFonts w:ascii="Times New Roman" w:hAnsi="Times New Roman" w:cs="Times New Roman"/>
          <w:sz w:val="24"/>
          <w:szCs w:val="24"/>
        </w:rPr>
        <w:t xml:space="preserve">     Б.И. Гузей</w:t>
      </w:r>
    </w:p>
    <w:p w:rsidR="002D1570" w:rsidRDefault="002D1570" w:rsidP="002D1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570" w:rsidRDefault="002D1570" w:rsidP="002D1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570" w:rsidRDefault="002D1570" w:rsidP="002D15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FC4" w:rsidRPr="002D1570" w:rsidRDefault="002D1570" w:rsidP="002D15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C4FC4" w:rsidRPr="002D1570">
        <w:rPr>
          <w:rFonts w:ascii="Times New Roman" w:hAnsi="Times New Roman" w:cs="Times New Roman"/>
          <w:sz w:val="24"/>
          <w:szCs w:val="24"/>
        </w:rPr>
        <w:t>Приложение к</w:t>
      </w:r>
      <w:r w:rsidRPr="002D1570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DC4FC4" w:rsidRPr="002D1570" w:rsidRDefault="00DC4FC4" w:rsidP="00DC4F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1E0AD6" w:rsidRPr="002D1570">
        <w:rPr>
          <w:rFonts w:ascii="Times New Roman" w:hAnsi="Times New Roman" w:cs="Times New Roman"/>
          <w:sz w:val="24"/>
          <w:szCs w:val="24"/>
        </w:rPr>
        <w:t xml:space="preserve"> </w:t>
      </w:r>
      <w:r w:rsidR="002D1570">
        <w:rPr>
          <w:rFonts w:ascii="Times New Roman" w:hAnsi="Times New Roman" w:cs="Times New Roman"/>
          <w:sz w:val="24"/>
          <w:szCs w:val="24"/>
        </w:rPr>
        <w:t xml:space="preserve"> </w:t>
      </w:r>
      <w:r w:rsidR="001E0AD6" w:rsidRPr="002D1570">
        <w:rPr>
          <w:rFonts w:ascii="Times New Roman" w:hAnsi="Times New Roman" w:cs="Times New Roman"/>
          <w:sz w:val="24"/>
          <w:szCs w:val="24"/>
        </w:rPr>
        <w:t>о</w:t>
      </w:r>
      <w:r w:rsidRPr="002D1570">
        <w:rPr>
          <w:rFonts w:ascii="Times New Roman" w:hAnsi="Times New Roman" w:cs="Times New Roman"/>
          <w:sz w:val="24"/>
          <w:szCs w:val="24"/>
        </w:rPr>
        <w:t>т</w:t>
      </w:r>
      <w:r w:rsidR="001E0AD6" w:rsidRPr="002D1570">
        <w:rPr>
          <w:rFonts w:ascii="Times New Roman" w:hAnsi="Times New Roman" w:cs="Times New Roman"/>
          <w:sz w:val="24"/>
          <w:szCs w:val="24"/>
        </w:rPr>
        <w:t xml:space="preserve"> 28.07. </w:t>
      </w:r>
      <w:r w:rsidRPr="002D1570">
        <w:rPr>
          <w:rFonts w:ascii="Times New Roman" w:hAnsi="Times New Roman" w:cs="Times New Roman"/>
          <w:sz w:val="24"/>
          <w:szCs w:val="24"/>
        </w:rPr>
        <w:t>2020</w:t>
      </w:r>
      <w:r w:rsidR="001E0AD6" w:rsidRPr="002D1570">
        <w:rPr>
          <w:rFonts w:ascii="Times New Roman" w:hAnsi="Times New Roman" w:cs="Times New Roman"/>
          <w:sz w:val="24"/>
          <w:szCs w:val="24"/>
        </w:rPr>
        <w:t xml:space="preserve"> </w:t>
      </w:r>
      <w:r w:rsidRPr="002D1570">
        <w:rPr>
          <w:rFonts w:ascii="Times New Roman" w:hAnsi="Times New Roman" w:cs="Times New Roman"/>
          <w:sz w:val="24"/>
          <w:szCs w:val="24"/>
        </w:rPr>
        <w:t xml:space="preserve"> №</w:t>
      </w:r>
      <w:r w:rsidR="001E0AD6" w:rsidRPr="002D1570">
        <w:rPr>
          <w:rFonts w:ascii="Times New Roman" w:hAnsi="Times New Roman" w:cs="Times New Roman"/>
          <w:sz w:val="24"/>
          <w:szCs w:val="24"/>
        </w:rPr>
        <w:t xml:space="preserve">  97</w:t>
      </w:r>
    </w:p>
    <w:p w:rsidR="00DC4FC4" w:rsidRPr="002D1570" w:rsidRDefault="00DC4FC4" w:rsidP="00DC4F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FC4" w:rsidRPr="002D1570" w:rsidRDefault="00DC4FC4" w:rsidP="00DC4F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FC4" w:rsidRPr="002D1570" w:rsidRDefault="00DC4FC4" w:rsidP="002D157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FC4" w:rsidRPr="002D1570" w:rsidRDefault="00DC4FC4" w:rsidP="00DC4FC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C4FC4" w:rsidRPr="002D1570" w:rsidRDefault="00DC4FC4" w:rsidP="00DC4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0CD3" w:rsidRPr="002D1570" w:rsidRDefault="00DC4FC4" w:rsidP="00DC4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157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D1570">
        <w:rPr>
          <w:rFonts w:ascii="Times New Roman" w:hAnsi="Times New Roman" w:cs="Times New Roman"/>
          <w:bCs/>
          <w:sz w:val="24"/>
          <w:szCs w:val="24"/>
        </w:rPr>
        <w:t xml:space="preserve"> Е Р Е Ч Е Н Ь</w:t>
      </w:r>
    </w:p>
    <w:p w:rsidR="00DC4FC4" w:rsidRPr="002D1570" w:rsidRDefault="00DC4FC4" w:rsidP="00DC4F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bCs/>
          <w:sz w:val="24"/>
          <w:szCs w:val="24"/>
        </w:rPr>
        <w:t xml:space="preserve">должностей муниципальной службы в Администрации поселка Нижний Ингаш, при назначении на которые граждане и замещении 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</w:t>
      </w:r>
      <w:proofErr w:type="gramStart"/>
      <w:r w:rsidRPr="002D1570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2D1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D1570">
        <w:rPr>
          <w:rFonts w:ascii="Times New Roman" w:hAnsi="Times New Roman" w:cs="Times New Roman"/>
          <w:bCs/>
          <w:sz w:val="24"/>
          <w:szCs w:val="24"/>
        </w:rPr>
        <w:t>дохода</w:t>
      </w:r>
      <w:proofErr w:type="gramEnd"/>
      <w:r w:rsidRPr="002D1570">
        <w:rPr>
          <w:rFonts w:ascii="Times New Roman" w:hAnsi="Times New Roman" w:cs="Times New Roman"/>
          <w:bCs/>
          <w:sz w:val="24"/>
          <w:szCs w:val="24"/>
        </w:rPr>
        <w:t>, расходах, об имуществе и обязательствах имущественного характера своих супруги (супруга) и несовершеннолетних детей</w:t>
      </w:r>
    </w:p>
    <w:p w:rsidR="00DC4FC4" w:rsidRPr="002D1570" w:rsidRDefault="00DC4FC4" w:rsidP="00DC4FC4">
      <w:pPr>
        <w:shd w:val="clear" w:color="auto" w:fill="FFFFFF"/>
        <w:spacing w:line="324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720CD3" w:rsidRPr="002D1570" w:rsidRDefault="00720CD3" w:rsidP="00720C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4252"/>
      </w:tblGrid>
      <w:tr w:rsidR="00720CD3" w:rsidRPr="002D15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720CD3" w:rsidRPr="002D15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720CD3" w:rsidRPr="002D15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D3" w:rsidRPr="002D1570" w:rsidRDefault="0072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570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</w:tbl>
    <w:p w:rsidR="00B31313" w:rsidRPr="002D1570" w:rsidRDefault="00B31313" w:rsidP="00DC4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31313" w:rsidRPr="002D1570" w:rsidRDefault="00B31313" w:rsidP="00DC4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20CD3" w:rsidRPr="002D1570" w:rsidRDefault="00DC4FC4" w:rsidP="00DC4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D1570">
        <w:rPr>
          <w:rFonts w:ascii="Times New Roman" w:hAnsi="Times New Roman" w:cs="Times New Roman"/>
          <w:bCs/>
          <w:sz w:val="24"/>
          <w:szCs w:val="24"/>
        </w:rPr>
        <w:t>Другие должности муниципальной службы в Администрации поселка Нижний Ингаш, замещение которых связано с коррупционными рисками</w:t>
      </w:r>
    </w:p>
    <w:p w:rsidR="00720CD3" w:rsidRPr="002D1570" w:rsidRDefault="00720CD3" w:rsidP="00720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570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, отнесенные Реестром должностей муниципальной службы, утвержденным </w:t>
      </w:r>
      <w:hyperlink r:id="rId9" w:history="1">
        <w:r w:rsidRPr="002D157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1570">
        <w:rPr>
          <w:rFonts w:ascii="Times New Roman" w:hAnsi="Times New Roman" w:cs="Times New Roman"/>
          <w:sz w:val="24"/>
          <w:szCs w:val="24"/>
        </w:rPr>
        <w:t xml:space="preserve"> Красноярского края от 27 декабря 2005 года N 17-4354 "О Реестре должностей му</w:t>
      </w:r>
      <w:r w:rsidR="00DC4FC4" w:rsidRPr="002D1570">
        <w:rPr>
          <w:rFonts w:ascii="Times New Roman" w:hAnsi="Times New Roman" w:cs="Times New Roman"/>
          <w:sz w:val="24"/>
          <w:szCs w:val="24"/>
        </w:rPr>
        <w:t>ниципальной службы", к  старшей группе</w:t>
      </w:r>
      <w:r w:rsidRPr="002D1570">
        <w:rPr>
          <w:rFonts w:ascii="Times New Roman" w:hAnsi="Times New Roman" w:cs="Times New Roman"/>
          <w:sz w:val="24"/>
          <w:szCs w:val="24"/>
        </w:rPr>
        <w:t xml:space="preserve"> должностей муниципальной службы категории "специалисты", исполнение должностных обязанностей по которым предусматривает:</w:t>
      </w:r>
      <w:proofErr w:type="gramEnd"/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>предоставление государственных и муниципальных услуг гражданам и организациям;</w:t>
      </w:r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>осуществление контрольных и надзорных мероприятий;</w:t>
      </w:r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;</w:t>
      </w:r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>управление муниципальным имуществом;</w:t>
      </w:r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>осуществление муниципальных закупок либо выдачу лицензий и разрешений;</w:t>
      </w:r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570"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</w:t>
      </w:r>
      <w:proofErr w:type="gramStart"/>
      <w:r w:rsidRPr="002D1570">
        <w:rPr>
          <w:rFonts w:ascii="Times New Roman" w:hAnsi="Times New Roman" w:cs="Times New Roman"/>
          <w:sz w:val="24"/>
          <w:szCs w:val="24"/>
        </w:rPr>
        <w:t>.</w:t>
      </w:r>
      <w:r w:rsidR="00895B89" w:rsidRPr="002D157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20CD3" w:rsidRPr="002D1570" w:rsidRDefault="00720CD3" w:rsidP="00DC4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CD3" w:rsidRPr="002D1570" w:rsidSect="002D1570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9B8" w:rsidRDefault="00AD29B8" w:rsidP="00E27D4B">
      <w:pPr>
        <w:spacing w:after="0" w:line="240" w:lineRule="auto"/>
      </w:pPr>
      <w:r>
        <w:separator/>
      </w:r>
    </w:p>
  </w:endnote>
  <w:endnote w:type="continuationSeparator" w:id="0">
    <w:p w:rsidR="00AD29B8" w:rsidRDefault="00AD29B8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9B8" w:rsidRDefault="00AD29B8" w:rsidP="00E27D4B">
      <w:pPr>
        <w:spacing w:after="0" w:line="240" w:lineRule="auto"/>
      </w:pPr>
      <w:r>
        <w:separator/>
      </w:r>
    </w:p>
  </w:footnote>
  <w:footnote w:type="continuationSeparator" w:id="0">
    <w:p w:rsidR="00AD29B8" w:rsidRDefault="00AD29B8" w:rsidP="00E2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57B3F"/>
    <w:multiLevelType w:val="multilevel"/>
    <w:tmpl w:val="2146DE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173CF"/>
    <w:rsid w:val="00023BC6"/>
    <w:rsid w:val="00026F62"/>
    <w:rsid w:val="00036A76"/>
    <w:rsid w:val="00041036"/>
    <w:rsid w:val="00081531"/>
    <w:rsid w:val="000817A9"/>
    <w:rsid w:val="000C2F2D"/>
    <w:rsid w:val="000D342F"/>
    <w:rsid w:val="00166914"/>
    <w:rsid w:val="00182CE8"/>
    <w:rsid w:val="00192F11"/>
    <w:rsid w:val="0019528D"/>
    <w:rsid w:val="001A0F0F"/>
    <w:rsid w:val="001A44B3"/>
    <w:rsid w:val="001E0AD6"/>
    <w:rsid w:val="001E5687"/>
    <w:rsid w:val="001F300E"/>
    <w:rsid w:val="00211A84"/>
    <w:rsid w:val="00222721"/>
    <w:rsid w:val="00257046"/>
    <w:rsid w:val="00287F4D"/>
    <w:rsid w:val="002D1570"/>
    <w:rsid w:val="002D2B32"/>
    <w:rsid w:val="002E0CB7"/>
    <w:rsid w:val="00392757"/>
    <w:rsid w:val="003B32FF"/>
    <w:rsid w:val="003C7290"/>
    <w:rsid w:val="003F0A54"/>
    <w:rsid w:val="003F1499"/>
    <w:rsid w:val="00407223"/>
    <w:rsid w:val="00414505"/>
    <w:rsid w:val="00417208"/>
    <w:rsid w:val="00435249"/>
    <w:rsid w:val="004618EA"/>
    <w:rsid w:val="00482AD4"/>
    <w:rsid w:val="00485014"/>
    <w:rsid w:val="004A2D76"/>
    <w:rsid w:val="004A3D98"/>
    <w:rsid w:val="004B3548"/>
    <w:rsid w:val="004E21DC"/>
    <w:rsid w:val="004E2F9B"/>
    <w:rsid w:val="00554452"/>
    <w:rsid w:val="00580FE7"/>
    <w:rsid w:val="005A07BC"/>
    <w:rsid w:val="005D3D68"/>
    <w:rsid w:val="006025A3"/>
    <w:rsid w:val="00614301"/>
    <w:rsid w:val="00621783"/>
    <w:rsid w:val="00640B26"/>
    <w:rsid w:val="00642A27"/>
    <w:rsid w:val="0064734C"/>
    <w:rsid w:val="00666E3E"/>
    <w:rsid w:val="006A05FA"/>
    <w:rsid w:val="006A58F3"/>
    <w:rsid w:val="006C006E"/>
    <w:rsid w:val="006C4A31"/>
    <w:rsid w:val="006F56FD"/>
    <w:rsid w:val="00720CD3"/>
    <w:rsid w:val="007629F7"/>
    <w:rsid w:val="00777C0C"/>
    <w:rsid w:val="007C2776"/>
    <w:rsid w:val="007F50C0"/>
    <w:rsid w:val="008043D3"/>
    <w:rsid w:val="00847D99"/>
    <w:rsid w:val="008755C0"/>
    <w:rsid w:val="008950F4"/>
    <w:rsid w:val="00895B89"/>
    <w:rsid w:val="008B2D8C"/>
    <w:rsid w:val="008B3819"/>
    <w:rsid w:val="008D6CA7"/>
    <w:rsid w:val="0090146B"/>
    <w:rsid w:val="009123CE"/>
    <w:rsid w:val="009271CD"/>
    <w:rsid w:val="00957D22"/>
    <w:rsid w:val="0099167D"/>
    <w:rsid w:val="009A6524"/>
    <w:rsid w:val="009E7426"/>
    <w:rsid w:val="009F36CB"/>
    <w:rsid w:val="00A035DC"/>
    <w:rsid w:val="00A14C88"/>
    <w:rsid w:val="00A1695D"/>
    <w:rsid w:val="00A2597C"/>
    <w:rsid w:val="00A3482E"/>
    <w:rsid w:val="00A466D9"/>
    <w:rsid w:val="00A54089"/>
    <w:rsid w:val="00A76802"/>
    <w:rsid w:val="00AB2250"/>
    <w:rsid w:val="00AC5193"/>
    <w:rsid w:val="00AD24BD"/>
    <w:rsid w:val="00AD29B8"/>
    <w:rsid w:val="00B06934"/>
    <w:rsid w:val="00B205A9"/>
    <w:rsid w:val="00B266FA"/>
    <w:rsid w:val="00B30E0A"/>
    <w:rsid w:val="00B31313"/>
    <w:rsid w:val="00B37FB8"/>
    <w:rsid w:val="00B6541D"/>
    <w:rsid w:val="00B73A21"/>
    <w:rsid w:val="00BA0631"/>
    <w:rsid w:val="00BA2319"/>
    <w:rsid w:val="00C30C7A"/>
    <w:rsid w:val="00C35A78"/>
    <w:rsid w:val="00C35C7B"/>
    <w:rsid w:val="00C47D54"/>
    <w:rsid w:val="00C50943"/>
    <w:rsid w:val="00C64E4C"/>
    <w:rsid w:val="00CB4915"/>
    <w:rsid w:val="00CE5E67"/>
    <w:rsid w:val="00D13A27"/>
    <w:rsid w:val="00D17AC6"/>
    <w:rsid w:val="00D607B2"/>
    <w:rsid w:val="00D609E8"/>
    <w:rsid w:val="00D6376D"/>
    <w:rsid w:val="00D64ACE"/>
    <w:rsid w:val="00D66FE5"/>
    <w:rsid w:val="00D90EB1"/>
    <w:rsid w:val="00DA4713"/>
    <w:rsid w:val="00DB44AE"/>
    <w:rsid w:val="00DC4FC4"/>
    <w:rsid w:val="00E27D4B"/>
    <w:rsid w:val="00E57DBF"/>
    <w:rsid w:val="00E6147F"/>
    <w:rsid w:val="00E71F9F"/>
    <w:rsid w:val="00E86387"/>
    <w:rsid w:val="00EB0950"/>
    <w:rsid w:val="00EB25F9"/>
    <w:rsid w:val="00EB75E4"/>
    <w:rsid w:val="00EE0F87"/>
    <w:rsid w:val="00F20ECC"/>
    <w:rsid w:val="00F23713"/>
    <w:rsid w:val="00F75820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List Paragraph"/>
    <w:basedOn w:val="a"/>
    <w:uiPriority w:val="34"/>
    <w:qFormat/>
    <w:rsid w:val="00991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A5FF88D4AC8B38E4D3A120F0882C28DDF97BB405F666E7E31669D86E430FE8AFEFED4E6A9CC3B95D12405C365A112CAL80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6DF5-DF02-4927-B739-FDB0E3F0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Пользователь Windows</cp:lastModifiedBy>
  <cp:revision>63</cp:revision>
  <cp:lastPrinted>2018-09-05T02:12:00Z</cp:lastPrinted>
  <dcterms:created xsi:type="dcterms:W3CDTF">2019-05-24T06:29:00Z</dcterms:created>
  <dcterms:modified xsi:type="dcterms:W3CDTF">2020-08-04T07:04:00Z</dcterms:modified>
</cp:coreProperties>
</file>